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3067F7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151126DB" w14:textId="77777777" w:rsidR="003052F0" w:rsidRDefault="00B34740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121C046" wp14:editId="76D9F8F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C54E8" w14:textId="77777777" w:rsidR="007E0473" w:rsidRDefault="007E0473" w:rsidP="00720C47">
      <w:pPr>
        <w:rPr>
          <w:vertAlign w:val="subscript"/>
        </w:rPr>
      </w:pPr>
    </w:p>
    <w:p w14:paraId="4A222EB5" w14:textId="77777777" w:rsidR="007E0473" w:rsidRDefault="00EC176A" w:rsidP="00B34740">
      <w:pPr>
        <w:pStyle w:val="Basisalinea"/>
        <w:rPr>
          <w:vertAlign w:val="subscript"/>
        </w:rPr>
      </w:pPr>
      <w:r>
        <w:rPr>
          <w:noProof/>
          <w:lang w:val="en-US"/>
        </w:rPr>
        <w:pict w14:anchorId="233237FD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37AB760E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71744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71744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71744F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34740">
        <w:rPr>
          <w:noProof/>
          <w:vertAlign w:val="subscript"/>
          <w:lang w:val="en-US"/>
        </w:rPr>
        <w:drawing>
          <wp:anchor distT="0" distB="0" distL="114300" distR="114300" simplePos="0" relativeHeight="251694080" behindDoc="0" locked="0" layoutInCell="1" allowOverlap="1" wp14:anchorId="589AA75F" wp14:editId="4013C5C6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519703BC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75"/>
                    <w:gridCol w:w="337"/>
                    <w:gridCol w:w="338"/>
                    <w:gridCol w:w="675"/>
                    <w:gridCol w:w="675"/>
                    <w:gridCol w:w="338"/>
                    <w:gridCol w:w="337"/>
                    <w:gridCol w:w="676"/>
                    <w:gridCol w:w="7"/>
                    <w:gridCol w:w="4529"/>
                  </w:tblGrid>
                  <w:tr w:rsidR="00FA2F7D" w14:paraId="0ECD087E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67AFDB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10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0D24C7C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76E37B15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CB7C46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6B739B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3EC3A0" w14:textId="77777777" w:rsidR="00FA2F7D" w:rsidRPr="006E7DCC" w:rsidRDefault="00B34740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B34740" w14:paraId="53250DB6" w14:textId="77777777" w:rsidTr="00BA2C54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FF5CA0B" w14:textId="77777777" w:rsidR="00B34740" w:rsidRPr="00CB7FAF" w:rsidRDefault="00B3474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05A42B3" wp14:editId="71BD7F14">
                              <wp:extent cx="432000" cy="432000"/>
                              <wp:effectExtent l="0" t="0" r="0" b="0"/>
                              <wp:docPr id="1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54D3BF" w14:textId="77777777" w:rsidR="00B34740" w:rsidRPr="00B34740" w:rsidRDefault="00B34740" w:rsidP="00484E8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347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4C38BA" w14:textId="77777777" w:rsidR="00B34740" w:rsidRPr="00B34740" w:rsidRDefault="00B3474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7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291874" w14:textId="77777777" w:rsidR="00B34740" w:rsidRPr="00B34740" w:rsidRDefault="00B3474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7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9BEEA9" w14:textId="77777777" w:rsidR="00B34740" w:rsidRPr="00B34740" w:rsidRDefault="00B3474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740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1F9F0A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DC108FF" wp14:editId="4182D350">
                              <wp:extent cx="1178809" cy="324000"/>
                              <wp:effectExtent l="0" t="0" r="0" b="6350"/>
                              <wp:docPr id="2" name="Afbeelding 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79EF80CA" w14:textId="77777777" w:rsidTr="0053790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F8BD91B" w14:textId="77777777" w:rsidR="00B34740" w:rsidRDefault="00B34740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2F17223" wp14:editId="13B48CE6">
                              <wp:extent cx="432000" cy="432000"/>
                              <wp:effectExtent l="0" t="0" r="0" b="0"/>
                              <wp:docPr id="4" name="Afbeelding 4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4314C06B" w14:textId="77777777" w:rsidR="00B34740" w:rsidRPr="007C0264" w:rsidRDefault="00B34740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17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108E016A" wp14:editId="32D8F947">
                              <wp:extent cx="360000" cy="360000"/>
                              <wp:effectExtent l="0" t="0" r="0" b="0"/>
                              <wp:docPr id="5" name="Afbeelding 5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E269A06" w14:textId="77777777" w:rsidR="00B34740" w:rsidRDefault="00B34740" w:rsidP="008F79D3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DFF45B" wp14:editId="52AE1F8C">
                              <wp:extent cx="1178809" cy="324000"/>
                              <wp:effectExtent l="0" t="0" r="0" b="6350"/>
                              <wp:docPr id="7" name="Afbeelding 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3F685CB5" w14:textId="77777777" w:rsidTr="0063769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2CB074" w14:textId="77777777" w:rsidR="00B34740" w:rsidRPr="00CB7FAF" w:rsidRDefault="00B3474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FD2B8D" wp14:editId="177CBD6E">
                              <wp:extent cx="432000" cy="432000"/>
                              <wp:effectExtent l="0" t="0" r="0" b="0"/>
                              <wp:docPr id="11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7A41B5" w14:textId="77777777" w:rsidR="00B34740" w:rsidRPr="00B34740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34740">
                          <w:rPr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37A86C" w14:textId="77777777" w:rsidR="00B34740" w:rsidRPr="00B34740" w:rsidRDefault="00B3474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740">
                          <w:rPr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2033" w:type="dxa"/>
                        <w:gridSpan w:val="5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4453830" w14:textId="77777777" w:rsidR="00B34740" w:rsidRPr="00B34740" w:rsidRDefault="00B3474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B34740">
                          <w:rPr>
                            <w:color w:val="FF0000"/>
                            <w:sz w:val="20"/>
                            <w:szCs w:val="20"/>
                          </w:rPr>
                          <w:t xml:space="preserve">22 en </w:t>
                        </w:r>
                        <w:r w:rsidRPr="00B34740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 xml:space="preserve">23 lees zinnen met </w:t>
                        </w:r>
                        <w:proofErr w:type="spellStart"/>
                        <w:r w:rsidRPr="00B34740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ng</w:t>
                        </w:r>
                        <w:proofErr w:type="spellEnd"/>
                      </w:p>
                    </w:tc>
                    <w:tc>
                      <w:tcPr>
                        <w:tcW w:w="4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895424" w14:textId="4E74DAA7" w:rsidR="00B34740" w:rsidRDefault="00B34740" w:rsidP="00B34740">
                        <w:pPr>
                          <w:spacing w:line="36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  <w:t>wat valt om? de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EC176A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</w:t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  <w:p w14:paraId="656DC696" w14:textId="77777777" w:rsidR="00B34740" w:rsidRPr="00CB7FAF" w:rsidRDefault="00B34740" w:rsidP="00B34740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>wil een feest.</w:t>
                        </w:r>
                      </w:p>
                    </w:tc>
                  </w:tr>
                  <w:tr w:rsidR="00B34740" w14:paraId="616ACAFA" w14:textId="77777777" w:rsidTr="00B347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B95B08" w14:textId="77777777" w:rsidR="00B34740" w:rsidRPr="00CB7FAF" w:rsidRDefault="00B3474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77BEC85" wp14:editId="582D6FB3">
                              <wp:extent cx="432000" cy="432000"/>
                              <wp:effectExtent l="0" t="0" r="0" b="0"/>
                              <wp:docPr id="12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E5FC20" w14:textId="77777777" w:rsidR="00B34740" w:rsidRPr="00B34740" w:rsidRDefault="00B3474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B34740">
                          <w:rPr>
                            <w:color w:val="FF0000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0636A3" w14:textId="4F2BC9B9" w:rsidR="00B34740" w:rsidRPr="00CB7FAF" w:rsidRDefault="00B34740" w:rsidP="00B3474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C176A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34740" w14:paraId="20DD2CB8" w14:textId="77777777" w:rsidTr="00B347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F9C8C3" w14:textId="77777777" w:rsidR="00B34740" w:rsidRPr="00484E8C" w:rsidRDefault="00B3474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484E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230782" wp14:editId="74E3EC20">
                              <wp:extent cx="432000" cy="432000"/>
                              <wp:effectExtent l="0" t="0" r="0" b="0"/>
                              <wp:docPr id="13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97C8EB" w14:textId="77777777" w:rsidR="00B34740" w:rsidRPr="00B34740" w:rsidRDefault="00B3474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34740">
                          <w:rPr>
                            <w:color w:val="FF0000"/>
                            <w:sz w:val="20"/>
                            <w:szCs w:val="20"/>
                          </w:rPr>
                          <w:t xml:space="preserve">maak woorden met </w:t>
                        </w:r>
                        <w:proofErr w:type="spellStart"/>
                        <w:r w:rsidRPr="00B34740">
                          <w:rPr>
                            <w:color w:val="FF0000"/>
                            <w:sz w:val="20"/>
                            <w:szCs w:val="20"/>
                          </w:rPr>
                          <w:t>ng</w:t>
                        </w:r>
                        <w:proofErr w:type="spellEnd"/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039E50" w14:textId="7235D819" w:rsidR="00B34740" w:rsidRDefault="00B34740" w:rsidP="00B34740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C176A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34740" w14:paraId="11BA2F9C" w14:textId="77777777" w:rsidTr="00132AD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0962FD" w14:textId="77777777" w:rsidR="00B34740" w:rsidRPr="00484E8C" w:rsidRDefault="00B3474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484E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E68906" wp14:editId="35239FB2">
                              <wp:extent cx="432000" cy="432000"/>
                              <wp:effectExtent l="0" t="0" r="0" b="0"/>
                              <wp:docPr id="14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275D13" w14:textId="77777777" w:rsidR="00B34740" w:rsidRPr="00B34740" w:rsidRDefault="00B3474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B34740">
                          <w:rPr>
                            <w:color w:val="FF0000"/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2A8195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B23473" wp14:editId="7992EFDF">
                              <wp:extent cx="1178809" cy="324000"/>
                              <wp:effectExtent l="0" t="0" r="0" b="6350"/>
                              <wp:docPr id="15" name="Afbeelding 1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37DC6E9B" w14:textId="77777777" w:rsidTr="0097024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C13E87" w14:textId="77777777" w:rsidR="00B34740" w:rsidRPr="00484E8C" w:rsidRDefault="00B34740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484E8C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0944E3" wp14:editId="1FA46A25">
                              <wp:extent cx="432000" cy="432000"/>
                              <wp:effectExtent l="0" t="0" r="0" b="0"/>
                              <wp:docPr id="1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46888620" w14:textId="77777777" w:rsidR="00B34740" w:rsidRPr="007C0264" w:rsidRDefault="00B34740" w:rsidP="00B34740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  <w:color w:val="FF0000"/>
                            <w:szCs w:val="20"/>
                          </w:rPr>
                        </w:pPr>
                        <w:r>
                          <w:rPr>
                            <w:i/>
                            <w:szCs w:val="20"/>
                          </w:rPr>
                          <w:t xml:space="preserve">34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0188D155" wp14:editId="78D34CB8">
                              <wp:extent cx="360000" cy="360000"/>
                              <wp:effectExtent l="0" t="0" r="0" b="0"/>
                              <wp:docPr id="17" name="Afbeelding 17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8E6598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331A71" wp14:editId="0C8A4023">
                              <wp:extent cx="1178809" cy="324000"/>
                              <wp:effectExtent l="0" t="0" r="0" b="6350"/>
                              <wp:docPr id="18" name="Afbeelding 1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35FD641E" w14:textId="77777777" w:rsidTr="006C1AB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8C09DA" w14:textId="77777777" w:rsidR="00B34740" w:rsidRPr="00CB7FAF" w:rsidRDefault="00B34740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ECB4573" wp14:editId="4734123C">
                              <wp:extent cx="432000" cy="432000"/>
                              <wp:effectExtent l="0" t="0" r="0" b="0"/>
                              <wp:docPr id="19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25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62A5FE" w14:textId="77777777" w:rsidR="00B34740" w:rsidRPr="00FA2F7D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8</w:t>
                        </w:r>
                      </w:p>
                    </w:tc>
                    <w:tc>
                      <w:tcPr>
                        <w:tcW w:w="2026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86EB26" w14:textId="77777777" w:rsidR="00B34740" w:rsidRPr="00FA2F7D" w:rsidRDefault="00B3474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  <w:szCs w:val="20"/>
                          </w:rPr>
                          <w:t>59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F7DD9B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3AC703F" wp14:editId="795B02AA">
                              <wp:extent cx="1178809" cy="324000"/>
                              <wp:effectExtent l="0" t="0" r="0" b="6350"/>
                              <wp:docPr id="20" name="Afbeelding 2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642A2463" w14:textId="77777777" w:rsidTr="00C42259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F6A073" w14:textId="77777777" w:rsidR="00B34740" w:rsidRPr="00CB7FAF" w:rsidRDefault="00B34740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3823589" wp14:editId="254C9353">
                              <wp:extent cx="432000" cy="432000"/>
                              <wp:effectExtent l="0" t="0" r="0" b="0"/>
                              <wp:docPr id="21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76358B" w14:textId="77777777" w:rsidR="00B34740" w:rsidRDefault="00B34740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5F0E034" w14:textId="77777777" w:rsidR="00B34740" w:rsidRDefault="00B34740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D5E209" w14:textId="77777777" w:rsidR="00B34740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C4D677C" w14:textId="77777777" w:rsidR="00B34740" w:rsidRPr="00CB7FAF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087CF53" w14:textId="77777777" w:rsidR="00B34740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5295D5F" w14:textId="77777777" w:rsidR="00B34740" w:rsidRPr="00CB7FAF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EFE484" w14:textId="77777777" w:rsidR="00B34740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41EA871" w14:textId="77777777" w:rsidR="00B34740" w:rsidRPr="00CB7FAF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730E712" w14:textId="77777777" w:rsidR="00B34740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6A1D6638" w14:textId="77777777" w:rsidR="00B34740" w:rsidRPr="00CB7FAF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E75388" w14:textId="77777777" w:rsidR="00B34740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97C2C13" w14:textId="77777777" w:rsidR="00B34740" w:rsidRPr="00CB7FAF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B39A0F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5BCA6BB" wp14:editId="315503AA">
                              <wp:extent cx="1178809" cy="324000"/>
                              <wp:effectExtent l="0" t="0" r="0" b="6350"/>
                              <wp:docPr id="23" name="Afbeelding 2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0284C123" w14:textId="77777777" w:rsidTr="00B347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C2DC61" w14:textId="77777777" w:rsidR="00B34740" w:rsidRPr="00CB7FAF" w:rsidRDefault="00B3474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57A5F49" wp14:editId="62A634C8">
                              <wp:extent cx="432000" cy="432000"/>
                              <wp:effectExtent l="0" t="0" r="0" b="0"/>
                              <wp:docPr id="24" name="Afbeelding 2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8D5D17" w14:textId="77777777" w:rsidR="00B34740" w:rsidRPr="00CB7FAF" w:rsidRDefault="00B3474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390BC2" w14:textId="7F9690A9" w:rsidR="00B34740" w:rsidRPr="00CB7FAF" w:rsidRDefault="00B34740" w:rsidP="00B3474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C176A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34740" w14:paraId="43DED661" w14:textId="77777777" w:rsidTr="00B347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F1FCE9" w14:textId="77777777" w:rsidR="00B34740" w:rsidRPr="0013448C" w:rsidRDefault="00B34740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D43BE84" wp14:editId="4AF089F8">
                              <wp:extent cx="432000" cy="432000"/>
                              <wp:effectExtent l="0" t="0" r="0" b="0"/>
                              <wp:docPr id="2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3803C09" w14:textId="7E6C6323" w:rsidR="00B34740" w:rsidRPr="001956C2" w:rsidRDefault="00EC176A" w:rsidP="008F79D3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B34740" w:rsidRPr="001956C2">
                          <w:t xml:space="preserve">eeslogboek, </w:t>
                        </w:r>
                        <w:r w:rsidR="00B34740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E9DBE5" wp14:editId="0EA589C8">
                              <wp:extent cx="360680" cy="360680"/>
                              <wp:effectExtent l="0" t="0" r="0" b="0"/>
                              <wp:docPr id="27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34740" w:rsidRPr="001956C2">
                          <w:t xml:space="preserve"> </w:t>
                        </w:r>
                        <w:r w:rsidR="00B34740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8BD107" w14:textId="6F89C380" w:rsidR="00B34740" w:rsidRDefault="00B34740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C176A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34740" w14:paraId="06ACF678" w14:textId="77777777" w:rsidTr="00D2613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D32319" w14:textId="77777777" w:rsidR="00B34740" w:rsidRPr="00CB7FAF" w:rsidRDefault="00B3474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FA369DC" wp14:editId="3B212392">
                              <wp:extent cx="432000" cy="432000"/>
                              <wp:effectExtent l="0" t="0" r="0" b="0"/>
                              <wp:docPr id="29" name="Afbeelding 29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F66A71" w14:textId="77777777" w:rsidR="00B34740" w:rsidRPr="00CB7FAF" w:rsidRDefault="00B3474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5E74A1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15E5B41" wp14:editId="1BDF7D78">
                              <wp:extent cx="1178809" cy="324000"/>
                              <wp:effectExtent l="0" t="0" r="0" b="6350"/>
                              <wp:docPr id="30" name="Afbeelding 3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491E4CF8" w14:textId="77777777" w:rsidTr="006518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7812FD" w14:textId="77777777" w:rsidR="00B34740" w:rsidRPr="00CB7FAF" w:rsidRDefault="00B34740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7DD288E" wp14:editId="2A69AB43">
                              <wp:extent cx="432000" cy="432000"/>
                              <wp:effectExtent l="0" t="0" r="0" b="0"/>
                              <wp:docPr id="31" name="Afbeelding 3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7D52FE" w14:textId="77777777" w:rsidR="00B34740" w:rsidRPr="00CB7FAF" w:rsidRDefault="00B34740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DBF911" wp14:editId="3BEEBED8">
                              <wp:extent cx="360680" cy="360680"/>
                              <wp:effectExtent l="0" t="0" r="0" b="0"/>
                              <wp:docPr id="22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BE5C75E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11C2AC0" wp14:editId="40A0F020">
                              <wp:extent cx="1178809" cy="324000"/>
                              <wp:effectExtent l="0" t="0" r="0" b="6350"/>
                              <wp:docPr id="225" name="Afbeelding 22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48A82ACF" w14:textId="77777777" w:rsidTr="00460C4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7BAE8C" w14:textId="77777777" w:rsidR="00B34740" w:rsidRPr="00CB7FAF" w:rsidRDefault="00B3474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928D66F" wp14:editId="2EB76639">
                              <wp:extent cx="432000" cy="432000"/>
                              <wp:effectExtent l="0" t="0" r="0" b="0"/>
                              <wp:docPr id="227" name="Afbeelding 227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E3EC47" w14:textId="77777777" w:rsidR="00B34740" w:rsidRPr="00CB7FAF" w:rsidRDefault="00B3474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</w:p>
                    </w:tc>
                    <w:tc>
                      <w:tcPr>
                        <w:tcW w:w="453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EC3B34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CD962F6" wp14:editId="4AB6516E">
                              <wp:extent cx="1178809" cy="324000"/>
                              <wp:effectExtent l="0" t="0" r="0" b="6350"/>
                              <wp:docPr id="228" name="Afbeelding 22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7F16D8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1C66BB36" w14:textId="77777777" w:rsidR="00A0249F" w:rsidRPr="00EC025F" w:rsidRDefault="00A0249F" w:rsidP="00720C47">
      <w:pPr>
        <w:rPr>
          <w:vertAlign w:val="subscript"/>
        </w:rPr>
      </w:pPr>
    </w:p>
    <w:p w14:paraId="2C28B7D9" w14:textId="77777777" w:rsidR="009C020E" w:rsidRDefault="00EC176A" w:rsidP="00160D5D">
      <w:pPr>
        <w:spacing w:after="0" w:line="240" w:lineRule="auto"/>
      </w:pPr>
      <w:r>
        <w:rPr>
          <w:noProof/>
          <w:lang w:val="en-US" w:eastAsia="nl-NL"/>
        </w:rPr>
        <w:pict w14:anchorId="29773617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0BBA5540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B34740">
        <w:rPr>
          <w:noProof/>
          <w:lang w:val="en-US" w:eastAsia="nl-NL"/>
        </w:rPr>
        <w:drawing>
          <wp:anchor distT="0" distB="0" distL="114300" distR="114300" simplePos="0" relativeHeight="251696128" behindDoc="0" locked="0" layoutInCell="1" allowOverlap="1" wp14:anchorId="5D62CE52" wp14:editId="329201F2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25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740"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266178CF" wp14:editId="04645327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8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17D6AA41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816"/>
                    <w:gridCol w:w="816"/>
                    <w:gridCol w:w="408"/>
                    <w:gridCol w:w="408"/>
                    <w:gridCol w:w="816"/>
                    <w:gridCol w:w="816"/>
                    <w:gridCol w:w="4434"/>
                  </w:tblGrid>
                  <w:tr w:rsidR="00B34740" w14:paraId="3212AFAF" w14:textId="77777777" w:rsidTr="00266C1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31D4F5" w14:textId="77777777" w:rsidR="00B34740" w:rsidRPr="00CB7FAF" w:rsidRDefault="00B34740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5ECF8A" wp14:editId="034CAE2A">
                              <wp:extent cx="432000" cy="432000"/>
                              <wp:effectExtent l="0" t="0" r="0" b="0"/>
                              <wp:docPr id="229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1C3B79B" w14:textId="77777777" w:rsidR="00B34740" w:rsidRPr="00CB7FAF" w:rsidRDefault="00B34740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67B834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FC22A3F" wp14:editId="46DB7414">
                              <wp:extent cx="1178809" cy="324000"/>
                              <wp:effectExtent l="0" t="0" r="0" b="6350"/>
                              <wp:docPr id="230" name="Afbeelding 23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0D03C390" w14:textId="77777777" w:rsidTr="00266C1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EA8BBE" w14:textId="77777777" w:rsidR="00B34740" w:rsidRPr="00AB078D" w:rsidRDefault="00B3474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C00EECA" wp14:editId="7AD5BF2E">
                              <wp:extent cx="432000" cy="432000"/>
                              <wp:effectExtent l="0" t="0" r="0" b="0"/>
                              <wp:docPr id="23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FFB038" w14:textId="77777777" w:rsidR="00B34740" w:rsidRDefault="00B3474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183707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5143507" wp14:editId="23434E59">
                              <wp:extent cx="1178809" cy="324000"/>
                              <wp:effectExtent l="0" t="0" r="0" b="6350"/>
                              <wp:docPr id="232" name="Afbeelding 23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0F5EE8D9" w14:textId="77777777" w:rsidTr="00FA47C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7231BE" w14:textId="77777777" w:rsidR="00B34740" w:rsidRPr="00CB7FAF" w:rsidRDefault="00B34740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8216919" wp14:editId="64C9C9D5">
                              <wp:extent cx="432000" cy="432000"/>
                              <wp:effectExtent l="0" t="0" r="0" b="0"/>
                              <wp:docPr id="233" name="Afbeelding 233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EB3C57" w14:textId="77777777" w:rsidR="00B34740" w:rsidRPr="00CB7FAF" w:rsidRDefault="00B34740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C50E3D8" wp14:editId="3641ABC9">
                              <wp:extent cx="360680" cy="360680"/>
                              <wp:effectExtent l="0" t="0" r="0" b="0"/>
                              <wp:docPr id="23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7681D0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0682174" wp14:editId="05D8140B">
                              <wp:extent cx="1178809" cy="324000"/>
                              <wp:effectExtent l="0" t="0" r="0" b="6350"/>
                              <wp:docPr id="236" name="Afbeelding 236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3C4AEFAC" w14:textId="77777777" w:rsidTr="00EB2E0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178FF8" w14:textId="77777777" w:rsidR="00B34740" w:rsidRPr="00CB7FAF" w:rsidRDefault="00B34740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D85A69D" wp14:editId="1B55ACDB">
                              <wp:extent cx="432000" cy="432000"/>
                              <wp:effectExtent l="0" t="0" r="0" b="0"/>
                              <wp:docPr id="237" name="Afbeelding 23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DFAED57" w14:textId="77777777" w:rsidR="00B34740" w:rsidRPr="00CB7FAF" w:rsidRDefault="00B34740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70110D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0D4FC8A" wp14:editId="45E90FB3">
                              <wp:extent cx="1178809" cy="324000"/>
                              <wp:effectExtent l="0" t="0" r="0" b="6350"/>
                              <wp:docPr id="238" name="Afbeelding 23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1303F08E" w14:textId="77777777" w:rsidTr="00C80BE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D96C0F" w14:textId="77777777" w:rsidR="00B34740" w:rsidRPr="0013448C" w:rsidRDefault="00B34740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D13355F" w14:textId="77777777" w:rsidR="00B34740" w:rsidRDefault="00B3474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4F340A6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90C3081" wp14:editId="03AD7C9D">
                              <wp:extent cx="1178809" cy="324000"/>
                              <wp:effectExtent l="0" t="0" r="0" b="6350"/>
                              <wp:docPr id="239" name="Afbeelding 239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B34740" w14:paraId="572510D3" w14:textId="77777777" w:rsidTr="00B34740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303FAB" w14:textId="77777777" w:rsidR="00B34740" w:rsidRPr="00CB7FAF" w:rsidRDefault="00B34740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1924BE8" wp14:editId="5476D7F3">
                              <wp:extent cx="432000" cy="432000"/>
                              <wp:effectExtent l="0" t="0" r="0" b="0"/>
                              <wp:docPr id="240" name="Afbeelding 239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0752EB" w14:textId="77777777" w:rsidR="00B34740" w:rsidRDefault="00B3474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304EC5F" w14:textId="77777777" w:rsidR="00B34740" w:rsidRPr="000C3DEE" w:rsidRDefault="00B34740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EECBAAC" w14:textId="77777777" w:rsidR="00B34740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AC2413D" w14:textId="77777777" w:rsidR="00B34740" w:rsidRPr="000C3DEE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4D7217" w14:textId="77777777" w:rsidR="00B34740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1B1EA749" w14:textId="77777777" w:rsidR="00B34740" w:rsidRPr="000C3DEE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046793" w14:textId="77777777" w:rsidR="00B34740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7E0633E3" w14:textId="77777777" w:rsidR="00B34740" w:rsidRPr="000C3DEE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01823A" w14:textId="77777777" w:rsidR="00B34740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DEE">
                          <w:rPr>
                            <w:sz w:val="20"/>
                            <w:szCs w:val="20"/>
                          </w:rPr>
                          <w:t>woord</w:t>
                        </w:r>
                      </w:p>
                      <w:p w14:paraId="07EDD818" w14:textId="77777777" w:rsidR="00B34740" w:rsidRPr="000C3DEE" w:rsidRDefault="00B34740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0C3DEE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0C3DE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87CF35" w14:textId="6DC08554" w:rsidR="00B34740" w:rsidRPr="00CB7FAF" w:rsidRDefault="00B34740" w:rsidP="00B34740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EC176A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EC176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B34740" w14:paraId="356227D6" w14:textId="77777777" w:rsidTr="007E640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03500F" w14:textId="77777777" w:rsidR="00B34740" w:rsidRPr="00CB7FAF" w:rsidRDefault="00B34740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E4768DB" wp14:editId="448E82C2">
                              <wp:extent cx="432000" cy="432000"/>
                              <wp:effectExtent l="0" t="0" r="0" b="0"/>
                              <wp:docPr id="241" name="Afbeelding 241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232E62" w14:textId="77777777" w:rsidR="00B34740" w:rsidRPr="00CB7FAF" w:rsidRDefault="00B34740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B744C3" w14:textId="77777777" w:rsidR="00B34740" w:rsidRPr="00CB7FAF" w:rsidRDefault="00B34740" w:rsidP="00AF711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6 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D5BA8B" w14:textId="77777777" w:rsidR="00B34740" w:rsidRPr="00CB7FAF" w:rsidRDefault="00B34740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A3B2737" wp14:editId="3A5C418C">
                              <wp:extent cx="1178809" cy="324000"/>
                              <wp:effectExtent l="0" t="0" r="0" b="6350"/>
                              <wp:docPr id="242" name="Afbeelding 24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19EFF35" w14:textId="77777777" w:rsidR="00FA2F7D" w:rsidRDefault="00FA2F7D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EB93E3D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7852188D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14E441A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118B8A1E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C3DEE"/>
    <w:rsid w:val="000F7C79"/>
    <w:rsid w:val="0013448C"/>
    <w:rsid w:val="00160D5D"/>
    <w:rsid w:val="00181059"/>
    <w:rsid w:val="00184435"/>
    <w:rsid w:val="00242DDE"/>
    <w:rsid w:val="002C4E84"/>
    <w:rsid w:val="002D36A5"/>
    <w:rsid w:val="003052F0"/>
    <w:rsid w:val="00383B42"/>
    <w:rsid w:val="00477B04"/>
    <w:rsid w:val="00484E8C"/>
    <w:rsid w:val="004A4099"/>
    <w:rsid w:val="004B2486"/>
    <w:rsid w:val="004C7183"/>
    <w:rsid w:val="004E60CA"/>
    <w:rsid w:val="00546DE2"/>
    <w:rsid w:val="00582C2D"/>
    <w:rsid w:val="00634AAE"/>
    <w:rsid w:val="0065409C"/>
    <w:rsid w:val="006677CA"/>
    <w:rsid w:val="006E7DCC"/>
    <w:rsid w:val="0070548E"/>
    <w:rsid w:val="0071744F"/>
    <w:rsid w:val="00720C47"/>
    <w:rsid w:val="0073656F"/>
    <w:rsid w:val="007E0473"/>
    <w:rsid w:val="007E3E32"/>
    <w:rsid w:val="007E5550"/>
    <w:rsid w:val="00811F12"/>
    <w:rsid w:val="008200A9"/>
    <w:rsid w:val="00824DBC"/>
    <w:rsid w:val="00826337"/>
    <w:rsid w:val="008439E5"/>
    <w:rsid w:val="00870C85"/>
    <w:rsid w:val="00891B56"/>
    <w:rsid w:val="008D6649"/>
    <w:rsid w:val="00940166"/>
    <w:rsid w:val="009679B1"/>
    <w:rsid w:val="009C020E"/>
    <w:rsid w:val="00A0249F"/>
    <w:rsid w:val="00A81657"/>
    <w:rsid w:val="00AB078D"/>
    <w:rsid w:val="00AF7110"/>
    <w:rsid w:val="00B038CE"/>
    <w:rsid w:val="00B107FA"/>
    <w:rsid w:val="00B236E5"/>
    <w:rsid w:val="00B34740"/>
    <w:rsid w:val="00B63BBF"/>
    <w:rsid w:val="00B63DBB"/>
    <w:rsid w:val="00C546DA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E117EE"/>
    <w:rsid w:val="00E71BB5"/>
    <w:rsid w:val="00EA27AC"/>
    <w:rsid w:val="00EA4380"/>
    <w:rsid w:val="00EC025F"/>
    <w:rsid w:val="00EC176A"/>
    <w:rsid w:val="00EE5391"/>
    <w:rsid w:val="00EF083F"/>
    <w:rsid w:val="00F43824"/>
    <w:rsid w:val="00FA2F7D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9B0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B3474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92B25-8D23-D84E-9404-A8B5A5A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1T11:22:00Z</dcterms:created>
  <dcterms:modified xsi:type="dcterms:W3CDTF">2014-10-22T09:36:00Z</dcterms:modified>
</cp:coreProperties>
</file>